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75" w:rsidRDefault="00AD619C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A9F94" wp14:editId="70F8AE81">
                <wp:simplePos x="0" y="0"/>
                <wp:positionH relativeFrom="column">
                  <wp:posOffset>3629025</wp:posOffset>
                </wp:positionH>
                <wp:positionV relativeFrom="paragraph">
                  <wp:posOffset>5281295</wp:posOffset>
                </wp:positionV>
                <wp:extent cx="447675" cy="140398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9C" w:rsidRPr="008B4666" w:rsidRDefault="00AD619C" w:rsidP="00AD6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415.85pt;width:35.2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" filled="f" stroked="f">
                <v:textbox style="mso-fit-shape-to-text:t">
                  <w:txbxContent>
                    <w:p w:rsidR="00AD619C" w:rsidRPr="008B4666" w:rsidRDefault="00AD619C" w:rsidP="00AD6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5819DF" wp14:editId="7FE57100">
                <wp:simplePos x="0" y="0"/>
                <wp:positionH relativeFrom="column">
                  <wp:posOffset>666750</wp:posOffset>
                </wp:positionH>
                <wp:positionV relativeFrom="paragraph">
                  <wp:posOffset>4919345</wp:posOffset>
                </wp:positionV>
                <wp:extent cx="447675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9C" w:rsidRPr="008B4666" w:rsidRDefault="00AD619C" w:rsidP="00AD6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2.5pt;margin-top:387.35pt;width:35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" filled="f" stroked="f">
                <v:textbox style="mso-fit-shape-to-text:t">
                  <w:txbxContent>
                    <w:p w:rsidR="00AD619C" w:rsidRPr="008B4666" w:rsidRDefault="00AD619C" w:rsidP="00AD6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53E574" wp14:editId="209647E4">
                <wp:simplePos x="0" y="0"/>
                <wp:positionH relativeFrom="column">
                  <wp:posOffset>666750</wp:posOffset>
                </wp:positionH>
                <wp:positionV relativeFrom="paragraph">
                  <wp:posOffset>2471420</wp:posOffset>
                </wp:positionV>
                <wp:extent cx="447675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9C" w:rsidRPr="008B4666" w:rsidRDefault="00AD619C" w:rsidP="00AD6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2.5pt;margin-top:194.6pt;width:35.2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" filled="f" stroked="f">
                <v:textbox style="mso-fit-shape-to-text:t">
                  <w:txbxContent>
                    <w:p w:rsidR="00AD619C" w:rsidRPr="008B4666" w:rsidRDefault="00AD619C" w:rsidP="00AD6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0D1BAF" wp14:editId="31EBCCC3">
                <wp:simplePos x="0" y="0"/>
                <wp:positionH relativeFrom="column">
                  <wp:posOffset>2514600</wp:posOffset>
                </wp:positionH>
                <wp:positionV relativeFrom="paragraph">
                  <wp:posOffset>6172200</wp:posOffset>
                </wp:positionV>
                <wp:extent cx="44767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9C" w:rsidRPr="008B4666" w:rsidRDefault="00AD619C" w:rsidP="00AD6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8pt;margin-top:486pt;width:35.2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" filled="f" stroked="f">
                <v:textbox style="mso-fit-shape-to-text:t">
                  <w:txbxContent>
                    <w:p w:rsidR="00AD619C" w:rsidRPr="008B4666" w:rsidRDefault="00AD619C" w:rsidP="00AD61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E8ABC7" wp14:editId="4312D16D">
                <wp:simplePos x="0" y="0"/>
                <wp:positionH relativeFrom="column">
                  <wp:posOffset>1447800</wp:posOffset>
                </wp:positionH>
                <wp:positionV relativeFrom="paragraph">
                  <wp:posOffset>4026535</wp:posOffset>
                </wp:positionV>
                <wp:extent cx="447675" cy="140398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66" w:rsidRPr="008B4666" w:rsidRDefault="008B4666" w:rsidP="008B4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4pt;margin-top:317.05pt;width:35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" filled="f" stroked="f">
                <v:textbox style="mso-fit-shape-to-text:t">
                  <w:txbxContent>
                    <w:p w:rsidR="008B4666" w:rsidRPr="008B4666" w:rsidRDefault="008B4666" w:rsidP="008B46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DDA160" wp14:editId="1F84B7EC">
                <wp:simplePos x="0" y="0"/>
                <wp:positionH relativeFrom="column">
                  <wp:posOffset>1438275</wp:posOffset>
                </wp:positionH>
                <wp:positionV relativeFrom="paragraph">
                  <wp:posOffset>1581150</wp:posOffset>
                </wp:positionV>
                <wp:extent cx="447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66" w:rsidRPr="008B4666" w:rsidRDefault="008B4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13.25pt;margin-top:124.5pt;width:35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" filled="f" stroked="f">
                <v:textbox style="mso-fit-shape-to-text:t">
                  <w:txbxContent>
                    <w:p w:rsidR="008B4666" w:rsidRPr="008B4666" w:rsidRDefault="008B46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4666" w:rsidRPr="008B466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6F0B3" wp14:editId="5A3CFBA9">
                <wp:simplePos x="0" y="0"/>
                <wp:positionH relativeFrom="column">
                  <wp:posOffset>1485900</wp:posOffset>
                </wp:positionH>
                <wp:positionV relativeFrom="paragraph">
                  <wp:posOffset>581025</wp:posOffset>
                </wp:positionV>
                <wp:extent cx="504825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17pt;margin-top:45.75pt;width:39.75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8B4666" w:rsidRPr="008B466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0DE83" wp14:editId="63751AC2">
                <wp:simplePos x="0" y="0"/>
                <wp:positionH relativeFrom="column">
                  <wp:posOffset>1990725</wp:posOffset>
                </wp:positionH>
                <wp:positionV relativeFrom="paragraph">
                  <wp:posOffset>581025</wp:posOffset>
                </wp:positionV>
                <wp:extent cx="0" cy="12382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5.75pt" to="156.7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" strokecolor="#4579b8 [3044]" strokeweight="1.5pt"/>
            </w:pict>
          </mc:Fallback>
        </mc:AlternateContent>
      </w:r>
      <w:r w:rsidR="008B4666" w:rsidRPr="008B466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907625" wp14:editId="271131F9">
                <wp:simplePos x="0" y="0"/>
                <wp:positionH relativeFrom="column">
                  <wp:posOffset>1485900</wp:posOffset>
                </wp:positionH>
                <wp:positionV relativeFrom="paragraph">
                  <wp:posOffset>1819275</wp:posOffset>
                </wp:positionV>
                <wp:extent cx="5143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43.25pt" to="157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16DBA" wp14:editId="6A6B6271">
                <wp:simplePos x="0" y="0"/>
                <wp:positionH relativeFrom="column">
                  <wp:posOffset>1485900</wp:posOffset>
                </wp:positionH>
                <wp:positionV relativeFrom="paragraph">
                  <wp:posOffset>3038475</wp:posOffset>
                </wp:positionV>
                <wp:extent cx="504825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117pt;margin-top:239.25pt;width:39.75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AC7C24" wp14:editId="58234AEA">
                <wp:simplePos x="0" y="0"/>
                <wp:positionH relativeFrom="column">
                  <wp:posOffset>1990725</wp:posOffset>
                </wp:positionH>
                <wp:positionV relativeFrom="paragraph">
                  <wp:posOffset>3038475</wp:posOffset>
                </wp:positionV>
                <wp:extent cx="0" cy="12382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39.25pt" to="156.7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FDEB0B" wp14:editId="142EDE63">
                <wp:simplePos x="0" y="0"/>
                <wp:positionH relativeFrom="column">
                  <wp:posOffset>1485900</wp:posOffset>
                </wp:positionH>
                <wp:positionV relativeFrom="paragraph">
                  <wp:posOffset>4276725</wp:posOffset>
                </wp:positionV>
                <wp:extent cx="5143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36.75pt" to="157.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C12CB" wp14:editId="06C9CB18">
                <wp:simplePos x="0" y="0"/>
                <wp:positionH relativeFrom="column">
                  <wp:posOffset>-390525</wp:posOffset>
                </wp:positionH>
                <wp:positionV relativeFrom="paragraph">
                  <wp:posOffset>5686425</wp:posOffset>
                </wp:positionV>
                <wp:extent cx="0" cy="20859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447.75pt" to="-30.7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106ED" wp14:editId="1EF37636">
                <wp:simplePos x="0" y="0"/>
                <wp:positionH relativeFrom="column">
                  <wp:posOffset>-390525</wp:posOffset>
                </wp:positionH>
                <wp:positionV relativeFrom="paragraph">
                  <wp:posOffset>5686425</wp:posOffset>
                </wp:positionV>
                <wp:extent cx="152400" cy="0"/>
                <wp:effectExtent l="0" t="76200" r="1905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-30.75pt;margin-top:447.75pt;width:1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" strokecolor="#4f81bd [3204]" strokeweight="1.5pt">
                <v:stroke endarrow="open"/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AAD5C" wp14:editId="1DA9A805">
                <wp:simplePos x="0" y="0"/>
                <wp:positionH relativeFrom="column">
                  <wp:posOffset>-647700</wp:posOffset>
                </wp:positionH>
                <wp:positionV relativeFrom="paragraph">
                  <wp:posOffset>5372100</wp:posOffset>
                </wp:positionV>
                <wp:extent cx="0" cy="271462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423pt" to="-51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9F9C90" wp14:editId="5646047F">
                <wp:simplePos x="0" y="0"/>
                <wp:positionH relativeFrom="column">
                  <wp:posOffset>-514350</wp:posOffset>
                </wp:positionH>
                <wp:positionV relativeFrom="paragraph">
                  <wp:posOffset>5524500</wp:posOffset>
                </wp:positionV>
                <wp:extent cx="2762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-40.5pt;margin-top:435pt;width:21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76137" wp14:editId="1CC95619">
                <wp:simplePos x="0" y="0"/>
                <wp:positionH relativeFrom="column">
                  <wp:posOffset>-647700</wp:posOffset>
                </wp:positionH>
                <wp:positionV relativeFrom="paragraph">
                  <wp:posOffset>5372100</wp:posOffset>
                </wp:positionV>
                <wp:extent cx="4095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-51pt;margin-top:423pt;width:32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" strokecolor="#4f81bd [3204]" strokeweight="1.5pt">
                <v:stroke endarrow="open"/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8ABC2" wp14:editId="48E237E6">
                <wp:simplePos x="0" y="0"/>
                <wp:positionH relativeFrom="column">
                  <wp:posOffset>5086350</wp:posOffset>
                </wp:positionH>
                <wp:positionV relativeFrom="paragraph">
                  <wp:posOffset>5886450</wp:posOffset>
                </wp:positionV>
                <wp:extent cx="0" cy="22098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463.5pt" to="400.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7474D" wp14:editId="45C71928">
                <wp:simplePos x="0" y="0"/>
                <wp:positionH relativeFrom="column">
                  <wp:posOffset>-657225</wp:posOffset>
                </wp:positionH>
                <wp:positionV relativeFrom="paragraph">
                  <wp:posOffset>8086725</wp:posOffset>
                </wp:positionV>
                <wp:extent cx="57435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75pt,636.75pt" to="400.5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CF89D" wp14:editId="2C7A53C9">
                <wp:simplePos x="0" y="0"/>
                <wp:positionH relativeFrom="column">
                  <wp:posOffset>-514350</wp:posOffset>
                </wp:positionH>
                <wp:positionV relativeFrom="paragraph">
                  <wp:posOffset>5514975</wp:posOffset>
                </wp:positionV>
                <wp:extent cx="0" cy="24288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434.25pt" to="-40.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D1B10" wp14:editId="02342BE1">
                <wp:simplePos x="0" y="0"/>
                <wp:positionH relativeFrom="column">
                  <wp:posOffset>-523875</wp:posOffset>
                </wp:positionH>
                <wp:positionV relativeFrom="paragraph">
                  <wp:posOffset>7934325</wp:posOffset>
                </wp:positionV>
                <wp:extent cx="3390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624.75pt" to="225.7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E4E51" wp14:editId="2E2F427B">
                <wp:simplePos x="0" y="0"/>
                <wp:positionH relativeFrom="column">
                  <wp:posOffset>2867025</wp:posOffset>
                </wp:positionH>
                <wp:positionV relativeFrom="paragraph">
                  <wp:posOffset>6191250</wp:posOffset>
                </wp:positionV>
                <wp:extent cx="0" cy="17526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487.5pt" to="225.7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A6BF5" wp14:editId="567C7FF4">
                <wp:simplePos x="0" y="0"/>
                <wp:positionH relativeFrom="column">
                  <wp:posOffset>-400050</wp:posOffset>
                </wp:positionH>
                <wp:positionV relativeFrom="paragraph">
                  <wp:posOffset>7772400</wp:posOffset>
                </wp:positionV>
                <wp:extent cx="1076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612pt" to="53.2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" strokecolor="#4579b8 [3044]" strokeweight="1.5pt"/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58757" wp14:editId="6365C3F5">
                <wp:simplePos x="0" y="0"/>
                <wp:positionH relativeFrom="column">
                  <wp:posOffset>666750</wp:posOffset>
                </wp:positionH>
                <wp:positionV relativeFrom="paragraph">
                  <wp:posOffset>7553325</wp:posOffset>
                </wp:positionV>
                <wp:extent cx="0" cy="21907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594.75pt" to="52.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" strokecolor="#4579b8 [3044]" strokeweight="1.5pt"/>
            </w:pict>
          </mc:Fallback>
        </mc:AlternateContent>
      </w:r>
      <w:r w:rsidR="008B4666" w:rsidRPr="00440AA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B866A" wp14:editId="050071D8">
                <wp:simplePos x="0" y="0"/>
                <wp:positionH relativeFrom="column">
                  <wp:posOffset>4229100</wp:posOffset>
                </wp:positionH>
                <wp:positionV relativeFrom="paragraph">
                  <wp:posOffset>5162550</wp:posOffset>
                </wp:positionV>
                <wp:extent cx="1685925" cy="723900"/>
                <wp:effectExtent l="0" t="0" r="28575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2F2" w:rsidRPr="00440AA7" w:rsidRDefault="003B12F2" w:rsidP="003B1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d Message to Subscr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32" type="#_x0000_t176" style="position:absolute;margin-left:333pt;margin-top:406.5pt;width:132.7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" fillcolor="white [3201]" strokecolor="#4f81bd [3204]" strokeweight="1.5pt">
                <v:textbox>
                  <w:txbxContent>
                    <w:p w:rsidR="003B12F2" w:rsidRPr="00440AA7" w:rsidRDefault="003B12F2" w:rsidP="003B12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d Message to Subscriber</w:t>
                      </w:r>
                    </w:p>
                  </w:txbxContent>
                </v:textbox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C1D11" wp14:editId="3A941ED2">
                <wp:simplePos x="0" y="0"/>
                <wp:positionH relativeFrom="column">
                  <wp:posOffset>3714750</wp:posOffset>
                </wp:positionH>
                <wp:positionV relativeFrom="paragraph">
                  <wp:posOffset>5514975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34.25pt" to="333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" strokecolor="#4579b8 [3044]" strokeweight="1.5pt"/>
            </w:pict>
          </mc:Fallback>
        </mc:AlternateContent>
      </w:r>
      <w:r w:rsidR="008B4666" w:rsidRPr="00440AA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F2BB0" wp14:editId="46EBF121">
                <wp:simplePos x="0" y="0"/>
                <wp:positionH relativeFrom="column">
                  <wp:posOffset>2019300</wp:posOffset>
                </wp:positionH>
                <wp:positionV relativeFrom="paragraph">
                  <wp:posOffset>4829175</wp:posOffset>
                </wp:positionV>
                <wp:extent cx="1695450" cy="1381125"/>
                <wp:effectExtent l="0" t="0" r="19050" b="2857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811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2F2" w:rsidRPr="00440AA7" w:rsidRDefault="003B12F2" w:rsidP="003B1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Shock Sensor Value &g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3" type="#_x0000_t110" style="position:absolute;margin-left:159pt;margin-top:380.25pt;width:133.5pt;height:10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" fillcolor="white [3201]" strokecolor="#4f81bd [3204]" strokeweight="1.5pt">
                <v:textbox>
                  <w:txbxContent>
                    <w:p w:rsidR="003B12F2" w:rsidRPr="00440AA7" w:rsidRDefault="003B12F2" w:rsidP="003B12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Shock Sensor Value &gt; 50</w:t>
                      </w:r>
                    </w:p>
                  </w:txbxContent>
                </v:textbox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364B4" wp14:editId="041B38FE">
                <wp:simplePos x="0" y="0"/>
                <wp:positionH relativeFrom="column">
                  <wp:posOffset>1504950</wp:posOffset>
                </wp:positionH>
                <wp:positionV relativeFrom="paragraph">
                  <wp:posOffset>5514975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34.25pt" to="159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1A78D" wp14:editId="2BA5A40A">
                <wp:simplePos x="0" y="0"/>
                <wp:positionH relativeFrom="column">
                  <wp:posOffset>95250</wp:posOffset>
                </wp:positionH>
                <wp:positionV relativeFrom="paragraph">
                  <wp:posOffset>-323850</wp:posOffset>
                </wp:positionV>
                <wp:extent cx="1104900" cy="32385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440AA7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AA7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4" type="#_x0000_t116" style="position:absolute;margin-left:7.5pt;margin-top:-25.5pt;width:8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" fillcolor="white [3201]" strokecolor="#4f81bd [3204]" strokeweight="1.5pt">
                <v:textbox>
                  <w:txbxContent>
                    <w:p w:rsidR="00440AA7" w:rsidRPr="00440AA7" w:rsidRDefault="00440AA7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0AA7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2E8FB" wp14:editId="7B009463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.75pt" to="5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98470" wp14:editId="7F6A9ADE">
                <wp:simplePos x="0" y="0"/>
                <wp:positionH relativeFrom="column">
                  <wp:posOffset>66675</wp:posOffset>
                </wp:positionH>
                <wp:positionV relativeFrom="paragraph">
                  <wp:posOffset>7077075</wp:posOffset>
                </wp:positionV>
                <wp:extent cx="1343025" cy="476250"/>
                <wp:effectExtent l="0" t="0" r="28575" b="19050"/>
                <wp:wrapNone/>
                <wp:docPr id="12" name="Flowchart: Dela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flowChartDelay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2F2" w:rsidRPr="003B12F2" w:rsidRDefault="003B12F2" w:rsidP="003B1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12F2">
                              <w:rPr>
                                <w:rFonts w:ascii="Times New Roman" w:hAnsi="Times New Roman" w:cs="Times New Roman"/>
                              </w:rPr>
                              <w:t>Wa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 1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2" o:spid="_x0000_s1035" type="#_x0000_t135" style="position:absolute;margin-left:5.25pt;margin-top:557.25pt;width:105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" fillcolor="white [3201]" strokecolor="#4f81bd [3204]" strokeweight="1.5pt">
                <v:textbox>
                  <w:txbxContent>
                    <w:p w:rsidR="003B12F2" w:rsidRPr="003B12F2" w:rsidRDefault="003B12F2" w:rsidP="003B12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B12F2">
                        <w:rPr>
                          <w:rFonts w:ascii="Times New Roman" w:hAnsi="Times New Roman" w:cs="Times New Roman"/>
                        </w:rPr>
                        <w:t>Wai</w:t>
                      </w:r>
                      <w:r>
                        <w:rPr>
                          <w:rFonts w:ascii="Times New Roman" w:hAnsi="Times New Roman" w:cs="Times New Roman"/>
                        </w:rPr>
                        <w:t>t 1 minute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44337" wp14:editId="7F536586">
                <wp:simplePos x="0" y="0"/>
                <wp:positionH relativeFrom="column">
                  <wp:posOffset>666750</wp:posOffset>
                </wp:positionH>
                <wp:positionV relativeFrom="paragraph">
                  <wp:posOffset>6858000</wp:posOffset>
                </wp:positionV>
                <wp:extent cx="0" cy="2190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540pt" to="52.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" strokecolor="#4579b8 [3044]" strokeweight="1.5pt"/>
            </w:pict>
          </mc:Fallback>
        </mc:AlternateContent>
      </w:r>
      <w:r w:rsidR="003B12F2" w:rsidRPr="00440AA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ACFFF" wp14:editId="45BA4F77">
                <wp:simplePos x="0" y="0"/>
                <wp:positionH relativeFrom="column">
                  <wp:posOffset>-180975</wp:posOffset>
                </wp:positionH>
                <wp:positionV relativeFrom="paragraph">
                  <wp:posOffset>6134100</wp:posOffset>
                </wp:positionV>
                <wp:extent cx="1685925" cy="723900"/>
                <wp:effectExtent l="0" t="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2F2" w:rsidRPr="00440AA7" w:rsidRDefault="003B12F2" w:rsidP="003B1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d location and Sensor Value to Online Database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36" type="#_x0000_t176" style="position:absolute;margin-left:-14.25pt;margin-top:483pt;width:132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" fillcolor="white [3201]" strokecolor="#4f81bd [3204]" strokeweight="1.5pt">
                <v:textbox>
                  <w:txbxContent>
                    <w:p w:rsidR="003B12F2" w:rsidRPr="00440AA7" w:rsidRDefault="003B12F2" w:rsidP="003B12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d location and Sensor Value to Online Database Storage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75C4E" wp14:editId="3EECC82B">
                <wp:simplePos x="0" y="0"/>
                <wp:positionH relativeFrom="column">
                  <wp:posOffset>666750</wp:posOffset>
                </wp:positionH>
                <wp:positionV relativeFrom="paragraph">
                  <wp:posOffset>5905500</wp:posOffset>
                </wp:positionV>
                <wp:extent cx="0" cy="2190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465pt" to="52.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" strokecolor="#4579b8 [3044]" strokeweight="1.5pt"/>
            </w:pict>
          </mc:Fallback>
        </mc:AlternateContent>
      </w:r>
      <w:r w:rsidR="003B12F2" w:rsidRPr="00440AA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7FD6E" wp14:editId="3F521657">
                <wp:simplePos x="0" y="0"/>
                <wp:positionH relativeFrom="column">
                  <wp:posOffset>-180975</wp:posOffset>
                </wp:positionH>
                <wp:positionV relativeFrom="paragraph">
                  <wp:posOffset>5172075</wp:posOffset>
                </wp:positionV>
                <wp:extent cx="1685925" cy="723900"/>
                <wp:effectExtent l="0" t="0" r="28575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3B12F2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t GPS l</w:t>
                            </w:r>
                            <w:r w:rsidR="00440AA7">
                              <w:rPr>
                                <w:rFonts w:ascii="Times New Roman" w:hAnsi="Times New Roman" w:cs="Times New Roman"/>
                              </w:rPr>
                              <w:t>oc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read Shock Sensor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37" type="#_x0000_t176" style="position:absolute;margin-left:-14.25pt;margin-top:407.25pt;width:132.7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" fillcolor="white [3201]" strokecolor="#4f81bd [3204]" strokeweight="1.5pt">
                <v:textbox>
                  <w:txbxContent>
                    <w:p w:rsidR="00440AA7" w:rsidRPr="00440AA7" w:rsidRDefault="003B12F2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t GPS l</w:t>
                      </w:r>
                      <w:r w:rsidR="00440AA7">
                        <w:rPr>
                          <w:rFonts w:ascii="Times New Roman" w:hAnsi="Times New Roman" w:cs="Times New Roman"/>
                        </w:rPr>
                        <w:t>oca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read Shock Sensor output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D26C9" wp14:editId="1C85B5A1">
                <wp:simplePos x="0" y="0"/>
                <wp:positionH relativeFrom="column">
                  <wp:posOffset>666750</wp:posOffset>
                </wp:positionH>
                <wp:positionV relativeFrom="paragraph">
                  <wp:posOffset>4953000</wp:posOffset>
                </wp:positionV>
                <wp:extent cx="0" cy="2190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390pt" to="52.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" strokecolor="#4579b8 [3044]" strokeweight="1.5pt"/>
            </w:pict>
          </mc:Fallback>
        </mc:AlternateContent>
      </w:r>
      <w:r w:rsidR="003B12F2" w:rsidRPr="00440AA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42BB" wp14:editId="78B8B401">
                <wp:simplePos x="0" y="0"/>
                <wp:positionH relativeFrom="column">
                  <wp:posOffset>-161925</wp:posOffset>
                </wp:positionH>
                <wp:positionV relativeFrom="paragraph">
                  <wp:posOffset>3581400</wp:posOffset>
                </wp:positionV>
                <wp:extent cx="1647825" cy="1381125"/>
                <wp:effectExtent l="0" t="0" r="28575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811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440AA7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SM</w:t>
                            </w:r>
                            <w:r w:rsidRPr="00440AA7">
                              <w:rPr>
                                <w:rFonts w:ascii="Times New Roman" w:hAnsi="Times New Roman" w:cs="Times New Roman"/>
                              </w:rPr>
                              <w:t xml:space="preserve"> initializ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7" o:spid="_x0000_s1038" type="#_x0000_t110" style="position:absolute;margin-left:-12.75pt;margin-top:282pt;width:129.75pt;height:10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" fillcolor="white [3201]" strokecolor="#4f81bd [3204]" strokeweight="1.5pt">
                <v:textbox>
                  <w:txbxContent>
                    <w:p w:rsidR="00440AA7" w:rsidRPr="00440AA7" w:rsidRDefault="00440AA7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SM</w:t>
                      </w:r>
                      <w:r w:rsidRPr="00440AA7">
                        <w:rPr>
                          <w:rFonts w:ascii="Times New Roman" w:hAnsi="Times New Roman" w:cs="Times New Roman"/>
                        </w:rPr>
                        <w:t xml:space="preserve"> initialized?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E93C8" wp14:editId="55D83E97">
                <wp:simplePos x="0" y="0"/>
                <wp:positionH relativeFrom="column">
                  <wp:posOffset>666750</wp:posOffset>
                </wp:positionH>
                <wp:positionV relativeFrom="paragraph">
                  <wp:posOffset>3381375</wp:posOffset>
                </wp:positionV>
                <wp:extent cx="0" cy="2190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266.25pt" to="52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" strokecolor="#4579b8 [3044]" strokeweight="1.5pt"/>
            </w:pict>
          </mc:Fallback>
        </mc:AlternateContent>
      </w:r>
      <w:r w:rsidR="003B12F2" w:rsidRPr="00440AA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60603" wp14:editId="0A819528">
                <wp:simplePos x="0" y="0"/>
                <wp:positionH relativeFrom="column">
                  <wp:posOffset>-95250</wp:posOffset>
                </wp:positionH>
                <wp:positionV relativeFrom="paragraph">
                  <wp:posOffset>2714625</wp:posOffset>
                </wp:positionV>
                <wp:extent cx="1533525" cy="65722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440AA7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itialize 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39" type="#_x0000_t176" style="position:absolute;margin-left:-7.5pt;margin-top:213.75pt;width:120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" fillcolor="white [3201]" strokecolor="#4f81bd [3204]" strokeweight="1.5pt">
                <v:textbox>
                  <w:txbxContent>
                    <w:p w:rsidR="00440AA7" w:rsidRPr="00440AA7" w:rsidRDefault="00440AA7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itialize GSM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3E0DF" wp14:editId="4F168D79">
                <wp:simplePos x="0" y="0"/>
                <wp:positionH relativeFrom="column">
                  <wp:posOffset>666750</wp:posOffset>
                </wp:positionH>
                <wp:positionV relativeFrom="paragraph">
                  <wp:posOffset>2505075</wp:posOffset>
                </wp:positionV>
                <wp:extent cx="0" cy="2190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197.25pt" to="52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E3938" wp14:editId="0125E028">
                <wp:simplePos x="0" y="0"/>
                <wp:positionH relativeFrom="column">
                  <wp:posOffset>666750</wp:posOffset>
                </wp:positionH>
                <wp:positionV relativeFrom="paragraph">
                  <wp:posOffset>904875</wp:posOffset>
                </wp:positionV>
                <wp:extent cx="0" cy="2190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71.25pt" to="5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0499" wp14:editId="325E1F8D">
                <wp:simplePos x="0" y="0"/>
                <wp:positionH relativeFrom="column">
                  <wp:posOffset>-161925</wp:posOffset>
                </wp:positionH>
                <wp:positionV relativeFrom="paragraph">
                  <wp:posOffset>1123950</wp:posOffset>
                </wp:positionV>
                <wp:extent cx="1647825" cy="1381125"/>
                <wp:effectExtent l="0" t="0" r="28575" b="285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811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440AA7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AA7">
                              <w:rPr>
                                <w:rFonts w:ascii="Times New Roman" w:hAnsi="Times New Roman" w:cs="Times New Roman"/>
                              </w:rPr>
                              <w:t>GPS initializ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5" o:spid="_x0000_s1040" type="#_x0000_t110" style="position:absolute;margin-left:-12.75pt;margin-top:88.5pt;width:129.75pt;height:10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" fillcolor="white [3201]" strokecolor="#4f81bd [3204]" strokeweight="1.5pt">
                <v:textbox>
                  <w:txbxContent>
                    <w:p w:rsidR="00440AA7" w:rsidRPr="00440AA7" w:rsidRDefault="00440AA7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0AA7">
                        <w:rPr>
                          <w:rFonts w:ascii="Times New Roman" w:hAnsi="Times New Roman" w:cs="Times New Roman"/>
                        </w:rPr>
                        <w:t>GPS initialized?</w:t>
                      </w:r>
                    </w:p>
                  </w:txbxContent>
                </v:textbox>
              </v:shape>
            </w:pict>
          </mc:Fallback>
        </mc:AlternateContent>
      </w:r>
      <w:r w:rsid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7D171" wp14:editId="7DFA8FE6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1533525" cy="65722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440AA7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AA7">
                              <w:rPr>
                                <w:rFonts w:ascii="Times New Roman" w:hAnsi="Times New Roman" w:cs="Times New Roman"/>
                              </w:rPr>
                              <w:t>Initialize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" o:spid="_x0000_s1041" type="#_x0000_t176" style="position:absolute;margin-left:-7.5pt;margin-top:18.75pt;width:120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" fillcolor="white [3201]" strokecolor="#4f81bd [3204]" strokeweight="1.5pt">
                <v:textbox>
                  <w:txbxContent>
                    <w:p w:rsidR="00440AA7" w:rsidRPr="00440AA7" w:rsidRDefault="00440AA7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0AA7">
                        <w:rPr>
                          <w:rFonts w:ascii="Times New Roman" w:hAnsi="Times New Roman" w:cs="Times New Roman"/>
                        </w:rPr>
                        <w:t>Initialize GP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7"/>
    <w:rsid w:val="001C5E75"/>
    <w:rsid w:val="003B12F2"/>
    <w:rsid w:val="00440AA7"/>
    <w:rsid w:val="008B4666"/>
    <w:rsid w:val="00A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4150-1FC7-4057-93D8-3158CE5B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nonojr@gmail.com</dc:creator>
  <cp:lastModifiedBy>cutenonojr@gmail.com</cp:lastModifiedBy>
  <cp:revision>1</cp:revision>
  <dcterms:created xsi:type="dcterms:W3CDTF">2018-09-08T09:31:00Z</dcterms:created>
  <dcterms:modified xsi:type="dcterms:W3CDTF">2018-09-08T10:03:00Z</dcterms:modified>
</cp:coreProperties>
</file>